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240A" w14:textId="1FB8A02A" w:rsidR="00457E73" w:rsidRPr="00640F19" w:rsidRDefault="008F6B96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47E4CD59" wp14:editId="3861EC72">
            <wp:extent cx="5760720" cy="2641600"/>
            <wp:effectExtent l="0" t="0" r="0" b="635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16E" w14:textId="06FFE06E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Gemaakt door:</w:t>
      </w:r>
    </w:p>
    <w:p w14:paraId="21518CBE" w14:textId="290CDB94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Maring</w:t>
      </w:r>
      <w:proofErr w:type="spellEnd"/>
    </w:p>
    <w:p w14:paraId="6D508345" w14:textId="51CD029C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Fokkert</w:t>
      </w:r>
      <w:proofErr w:type="spellEnd"/>
    </w:p>
    <w:p w14:paraId="40E9E9A6" w14:textId="7CC47270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Wesley Roose</w:t>
      </w:r>
    </w:p>
    <w:p w14:paraId="01774FE6" w14:textId="3F18E5B9" w:rsidR="008F6B96" w:rsidRPr="00640F19" w:rsidRDefault="008F6B96" w:rsidP="008F6B96">
      <w:pPr>
        <w:pStyle w:val="Kop1"/>
        <w:rPr>
          <w:sz w:val="20"/>
          <w:szCs w:val="20"/>
        </w:rPr>
      </w:pPr>
      <w:r w:rsidRPr="00640F19">
        <w:rPr>
          <w:sz w:val="18"/>
          <w:szCs w:val="18"/>
        </w:rPr>
        <w:br w:type="page"/>
      </w:r>
      <w:bookmarkStart w:id="0" w:name="_Toc99007450"/>
      <w:r w:rsidRPr="007D265F">
        <w:rPr>
          <w:sz w:val="22"/>
          <w:szCs w:val="22"/>
        </w:rPr>
        <w:lastRenderedPageBreak/>
        <w:t>Inleiding:</w:t>
      </w:r>
      <w:bookmarkEnd w:id="0"/>
    </w:p>
    <w:p w14:paraId="44EC7A34" w14:textId="5A2F04F4" w:rsidR="008F6B96" w:rsidRPr="00640F19" w:rsidRDefault="008F6B96" w:rsidP="00B01A05">
      <w:pPr>
        <w:pStyle w:val="Geenafstand"/>
        <w:rPr>
          <w:sz w:val="18"/>
          <w:szCs w:val="18"/>
        </w:rPr>
      </w:pPr>
      <w:r w:rsidRPr="00640F19">
        <w:rPr>
          <w:sz w:val="20"/>
          <w:szCs w:val="20"/>
        </w:rPr>
        <w:t>Deze handleiding is gemaakt voor de besturing/werking voor de site Xlwerkkleding.</w:t>
      </w:r>
      <w:r w:rsidRPr="00640F19">
        <w:rPr>
          <w:sz w:val="18"/>
          <w:szCs w:val="18"/>
        </w:rPr>
        <w:br w:type="page"/>
      </w:r>
    </w:p>
    <w:p w14:paraId="1604ABEC" w14:textId="2BA21ACF" w:rsidR="00640F19" w:rsidRPr="00640F19" w:rsidRDefault="008F6B96" w:rsidP="00640F19">
      <w:pPr>
        <w:pStyle w:val="Kop1"/>
        <w:rPr>
          <w:sz w:val="18"/>
          <w:szCs w:val="18"/>
        </w:rPr>
      </w:pPr>
      <w:bookmarkStart w:id="1" w:name="_Toc99007451"/>
      <w:r w:rsidRPr="00640F19">
        <w:rPr>
          <w:sz w:val="18"/>
          <w:szCs w:val="18"/>
        </w:rPr>
        <w:lastRenderedPageBreak/>
        <w:t>Inhoudsopgave</w:t>
      </w:r>
      <w:r w:rsidR="00B01A05" w:rsidRPr="00640F19">
        <w:rPr>
          <w:sz w:val="18"/>
          <w:szCs w:val="18"/>
        </w:rPr>
        <w:t>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</w:rPr>
        <w:id w:val="200223522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AED82B2" w14:textId="13E494B1" w:rsidR="00640F19" w:rsidRPr="00640F19" w:rsidRDefault="00640F19">
          <w:pPr>
            <w:pStyle w:val="Kopvaninhoudsopgave"/>
            <w:rPr>
              <w:sz w:val="18"/>
              <w:szCs w:val="18"/>
            </w:rPr>
          </w:pPr>
        </w:p>
        <w:p w14:paraId="31EAF606" w14:textId="6A78B65C" w:rsidR="00CE378A" w:rsidRDefault="00640F1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640F19">
            <w:rPr>
              <w:sz w:val="18"/>
              <w:szCs w:val="18"/>
            </w:rPr>
            <w:fldChar w:fldCharType="begin"/>
          </w:r>
          <w:r w:rsidRPr="00640F19">
            <w:rPr>
              <w:sz w:val="18"/>
              <w:szCs w:val="18"/>
            </w:rPr>
            <w:instrText xml:space="preserve"> TOC \o "1-3" \h \z \u </w:instrText>
          </w:r>
          <w:r w:rsidRPr="00640F19">
            <w:rPr>
              <w:sz w:val="18"/>
              <w:szCs w:val="18"/>
            </w:rPr>
            <w:fldChar w:fldCharType="separate"/>
          </w:r>
          <w:hyperlink w:anchor="_Toc99007450" w:history="1">
            <w:r w:rsidR="00CE378A" w:rsidRPr="00AF688B">
              <w:rPr>
                <w:rStyle w:val="Hyperlink"/>
                <w:noProof/>
              </w:rPr>
              <w:t>Inleiding:</w:t>
            </w:r>
            <w:r w:rsidR="00CE378A">
              <w:rPr>
                <w:noProof/>
                <w:webHidden/>
              </w:rPr>
              <w:tab/>
            </w:r>
            <w:r w:rsidR="00CE378A">
              <w:rPr>
                <w:noProof/>
                <w:webHidden/>
              </w:rPr>
              <w:fldChar w:fldCharType="begin"/>
            </w:r>
            <w:r w:rsidR="00CE378A">
              <w:rPr>
                <w:noProof/>
                <w:webHidden/>
              </w:rPr>
              <w:instrText xml:space="preserve"> PAGEREF _Toc99007450 \h </w:instrText>
            </w:r>
            <w:r w:rsidR="00CE378A">
              <w:rPr>
                <w:noProof/>
                <w:webHidden/>
              </w:rPr>
            </w:r>
            <w:r w:rsidR="00CE378A">
              <w:rPr>
                <w:noProof/>
                <w:webHidden/>
              </w:rPr>
              <w:fldChar w:fldCharType="separate"/>
            </w:r>
            <w:r w:rsidR="00CE378A">
              <w:rPr>
                <w:noProof/>
                <w:webHidden/>
              </w:rPr>
              <w:t>2</w:t>
            </w:r>
            <w:r w:rsidR="00CE378A">
              <w:rPr>
                <w:noProof/>
                <w:webHidden/>
              </w:rPr>
              <w:fldChar w:fldCharType="end"/>
            </w:r>
          </w:hyperlink>
        </w:p>
        <w:p w14:paraId="1DED01A0" w14:textId="70F8DBCD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1" w:history="1">
            <w:r w:rsidRPr="00AF688B">
              <w:rPr>
                <w:rStyle w:val="Hyperlink"/>
                <w:noProof/>
              </w:rPr>
              <w:t>Inhouds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0881" w14:textId="3645E2DB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2" w:history="1">
            <w:r w:rsidRPr="00AF688B">
              <w:rPr>
                <w:rStyle w:val="Hyperlink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B3E" w14:textId="5A779569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3" w:history="1">
            <w:r w:rsidRPr="00AF688B">
              <w:rPr>
                <w:rStyle w:val="Hyperlink"/>
                <w:noProof/>
              </w:rPr>
              <w:t>Inloggen &amp; uitloggen en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FCD9" w14:textId="50DF0A5E" w:rsidR="00CE378A" w:rsidRDefault="00CE378A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4" w:history="1">
            <w:r w:rsidRPr="00AF688B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FAEE" w14:textId="3E1608AF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5" w:history="1">
            <w:r w:rsidRPr="00AF688B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5E18" w14:textId="7918AFE1" w:rsidR="00CE378A" w:rsidRDefault="00CE378A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6" w:history="1">
            <w:r w:rsidRPr="00AF688B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8C32" w14:textId="04BE500F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7" w:history="1">
            <w:r w:rsidRPr="00AF688B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CF6" w14:textId="051FF5C0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8" w:history="1">
            <w:r w:rsidRPr="00AF688B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A831" w14:textId="61A52C7F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59" w:history="1">
            <w:r w:rsidRPr="00AF688B">
              <w:rPr>
                <w:rStyle w:val="Hyperlink"/>
                <w:noProof/>
              </w:rPr>
              <w:t>Over pagina tek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3CEF" w14:textId="53610604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0" w:history="1">
            <w:r w:rsidRPr="00AF688B">
              <w:rPr>
                <w:rStyle w:val="Hyperlink"/>
                <w:noProof/>
              </w:rPr>
              <w:t>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9490" w14:textId="344ABBD5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1" w:history="1">
            <w:r w:rsidRPr="00AF688B">
              <w:rPr>
                <w:rStyle w:val="Hyperlink"/>
                <w:noProof/>
              </w:rPr>
              <w:t>Overzicht van alle 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15D3" w14:textId="400C6DA8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2" w:history="1">
            <w:r w:rsidRPr="00AF688B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44BA" w14:textId="6121800C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3" w:history="1">
            <w:r w:rsidRPr="00AF688B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5DD3" w14:textId="68D35DE2" w:rsidR="00CE378A" w:rsidRDefault="00CE378A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4" w:history="1">
            <w:r w:rsidRPr="00AF688B">
              <w:rPr>
                <w:rStyle w:val="Hyperlink"/>
                <w:noProof/>
              </w:rPr>
              <w:t>Bekij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41B8" w14:textId="25C11C3F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5" w:history="1">
            <w:r w:rsidRPr="00AF688B">
              <w:rPr>
                <w:rStyle w:val="Hyperlink"/>
                <w:noProof/>
              </w:rPr>
              <w:t>Producten/termen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F00E" w14:textId="4FAC435C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6" w:history="1">
            <w:r w:rsidRPr="00AF688B">
              <w:rPr>
                <w:rStyle w:val="Hyperlink"/>
                <w:noProof/>
              </w:rPr>
              <w:t>Stappenplan termen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3C7A" w14:textId="2E441E7F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7" w:history="1">
            <w:r w:rsidRPr="00AF688B">
              <w:rPr>
                <w:rStyle w:val="Hyperlink"/>
                <w:noProof/>
              </w:rPr>
              <w:t>Stappenplan Producten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E3AC" w14:textId="57B487C8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8" w:history="1">
            <w:r w:rsidRPr="00AF688B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FEAC" w14:textId="1C1782EA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69" w:history="1">
            <w:r w:rsidRPr="00AF688B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E75F" w14:textId="619B2B54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0" w:history="1">
            <w:r w:rsidRPr="00AF688B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0E03" w14:textId="2F89DBED" w:rsidR="00CE378A" w:rsidRDefault="00CE378A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1" w:history="1">
            <w:r w:rsidRPr="00AF688B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7583" w14:textId="69399FA6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2" w:history="1">
            <w:r w:rsidRPr="00AF688B">
              <w:rPr>
                <w:rStyle w:val="Hyperlink"/>
                <w:noProof/>
              </w:rPr>
              <w:t>Registreren /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F622" w14:textId="616F9AF6" w:rsidR="00CE378A" w:rsidRDefault="00CE378A">
          <w:pPr>
            <w:pStyle w:val="Inhopg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3" w:history="1"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AF688B">
              <w:rPr>
                <w:rStyle w:val="Hyperlink"/>
                <w:noProof/>
              </w:rPr>
              <w:t>Stapp</w:t>
            </w:r>
            <w:r w:rsidRPr="00AF688B">
              <w:rPr>
                <w:rStyle w:val="Hyperlink"/>
                <w:noProof/>
              </w:rPr>
              <w:t>e</w:t>
            </w:r>
            <w:r w:rsidRPr="00AF688B">
              <w:rPr>
                <w:rStyle w:val="Hyperlink"/>
                <w:noProof/>
              </w:rPr>
              <w:t>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647E" w14:textId="7115A5E1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4" w:history="1">
            <w:r w:rsidRPr="00AF688B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366C" w14:textId="23F7C4C6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5" w:history="1">
            <w:r w:rsidRPr="00AF688B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C8CB" w14:textId="3B06EE90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6" w:history="1">
            <w:r w:rsidRPr="00AF688B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DB62" w14:textId="164101FD" w:rsidR="00CE378A" w:rsidRDefault="00CE378A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9007477" w:history="1">
            <w:r w:rsidRPr="00AF688B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AFA5" w14:textId="6439E497" w:rsidR="00640F19" w:rsidRPr="00640F19" w:rsidRDefault="00640F19">
          <w:pPr>
            <w:rPr>
              <w:sz w:val="18"/>
              <w:szCs w:val="18"/>
            </w:rPr>
          </w:pPr>
          <w:r w:rsidRPr="00640F1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0D1C414" w14:textId="77777777" w:rsidR="00640F19" w:rsidRPr="00640F19" w:rsidRDefault="00640F19" w:rsidP="00640F19">
      <w:pPr>
        <w:rPr>
          <w:sz w:val="18"/>
          <w:szCs w:val="18"/>
        </w:rPr>
      </w:pPr>
    </w:p>
    <w:p w14:paraId="43F00498" w14:textId="69ED1967" w:rsidR="00B01A05" w:rsidRPr="00640F19" w:rsidRDefault="00B01A05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01176C6" w14:textId="3970671E" w:rsidR="00B01A05" w:rsidRPr="008B6976" w:rsidRDefault="00B01A05" w:rsidP="008B6976">
      <w:pPr>
        <w:pStyle w:val="Kop1"/>
      </w:pPr>
      <w:bookmarkStart w:id="2" w:name="_Toc99007452"/>
      <w:proofErr w:type="spellStart"/>
      <w:r w:rsidRPr="008B6976">
        <w:lastRenderedPageBreak/>
        <w:t>Admin</w:t>
      </w:r>
      <w:proofErr w:type="spellEnd"/>
      <w:r w:rsidRPr="008B6976">
        <w:t>:</w:t>
      </w:r>
      <w:bookmarkEnd w:id="2"/>
    </w:p>
    <w:p w14:paraId="189826ED" w14:textId="1BBE43C7" w:rsidR="00B01A05" w:rsidRPr="00640F19" w:rsidRDefault="00B01A05" w:rsidP="00B01A05">
      <w:pPr>
        <w:pStyle w:val="Kop1"/>
        <w:rPr>
          <w:sz w:val="18"/>
          <w:szCs w:val="18"/>
        </w:rPr>
      </w:pPr>
      <w:bookmarkStart w:id="3" w:name="_Toc99007453"/>
      <w:r w:rsidRPr="00640F19">
        <w:rPr>
          <w:sz w:val="18"/>
          <w:szCs w:val="18"/>
        </w:rPr>
        <w:t>Inloggen</w:t>
      </w:r>
      <w:r w:rsidR="00210ED6">
        <w:rPr>
          <w:sz w:val="18"/>
          <w:szCs w:val="18"/>
        </w:rPr>
        <w:t xml:space="preserve"> &amp; </w:t>
      </w:r>
      <w:r w:rsidRPr="00640F19">
        <w:rPr>
          <w:sz w:val="18"/>
          <w:szCs w:val="18"/>
        </w:rPr>
        <w:t>uitloggen</w:t>
      </w:r>
      <w:r w:rsidR="00210ED6">
        <w:rPr>
          <w:sz w:val="18"/>
          <w:szCs w:val="18"/>
        </w:rPr>
        <w:t xml:space="preserve"> en registreren</w:t>
      </w:r>
      <w:bookmarkEnd w:id="3"/>
    </w:p>
    <w:p w14:paraId="26748011" w14:textId="48242154" w:rsidR="00B01A05" w:rsidRDefault="00B01A05" w:rsidP="00B01A05">
      <w:pPr>
        <w:pStyle w:val="Kop2"/>
        <w:rPr>
          <w:sz w:val="18"/>
          <w:szCs w:val="18"/>
        </w:rPr>
      </w:pPr>
    </w:p>
    <w:p w14:paraId="72255794" w14:textId="0E02236A" w:rsidR="00CA624B" w:rsidRPr="00CA624B" w:rsidRDefault="00CA624B" w:rsidP="00CA624B">
      <w:r w:rsidRPr="00640F19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87CBB4" wp14:editId="6E98D9D0">
            <wp:simplePos x="0" y="0"/>
            <wp:positionH relativeFrom="column">
              <wp:posOffset>131445</wp:posOffset>
            </wp:positionH>
            <wp:positionV relativeFrom="paragraph">
              <wp:posOffset>69850</wp:posOffset>
            </wp:positionV>
            <wp:extent cx="5760720" cy="299085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235F" w14:textId="6FF9279B" w:rsidR="00B01A05" w:rsidRPr="007D265F" w:rsidRDefault="00CA624B" w:rsidP="00B01A05">
      <w:pPr>
        <w:rPr>
          <w:color w:val="4472C4" w:themeColor="accent1"/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CB355" wp14:editId="1A3AD8CD">
                <wp:simplePos x="0" y="0"/>
                <wp:positionH relativeFrom="column">
                  <wp:posOffset>3056255</wp:posOffset>
                </wp:positionH>
                <wp:positionV relativeFrom="paragraph">
                  <wp:posOffset>242570</wp:posOffset>
                </wp:positionV>
                <wp:extent cx="236220" cy="285750"/>
                <wp:effectExtent l="0" t="19050" r="30480" b="19050"/>
                <wp:wrapNone/>
                <wp:docPr id="26" name="Pijl: gebogen omhoo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5750"/>
                        </a:xfrm>
                        <a:prstGeom prst="bentUpArrow">
                          <a:avLst>
                            <a:gd name="adj1" fmla="val 25000"/>
                            <a:gd name="adj2" fmla="val 33065"/>
                            <a:gd name="adj3" fmla="val 3037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BA51C" id="Pijl: gebogen omhoog 26" o:spid="_x0000_s1026" style="position:absolute;margin-left:240.65pt;margin-top:19.1pt;width:18.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" path="m,226695r128586,l128586,71754r-48578,l158114,r78106,71754l187641,71754r,213996l,285750,,226695xe" fillcolor="black [3200]" strokecolor="black [1600]" strokeweight="1pt">
                <v:stroke joinstyle="miter"/>
                <v:path arrowok="t" o:connecttype="custom" o:connectlocs="0,226695;128586,226695;128586,71754;80008,71754;158114,0;236220,71754;187641,71754;187641,285750;0,285750;0,226695" o:connectangles="0,0,0,0,0,0,0,0,0,0"/>
              </v:shape>
            </w:pict>
          </mc:Fallback>
        </mc:AlternateContent>
      </w:r>
    </w:p>
    <w:p w14:paraId="30923EB4" w14:textId="4D70805C" w:rsidR="00B01A05" w:rsidRPr="007D265F" w:rsidRDefault="00B01A05" w:rsidP="000B5B2F">
      <w:pPr>
        <w:pStyle w:val="Kop3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ab/>
      </w:r>
      <w:bookmarkStart w:id="4" w:name="_Toc98494130"/>
      <w:bookmarkStart w:id="5" w:name="_Toc99007454"/>
      <w:r w:rsidRPr="007D265F">
        <w:rPr>
          <w:color w:val="4472C4" w:themeColor="accent1"/>
          <w:sz w:val="18"/>
          <w:szCs w:val="18"/>
        </w:rPr>
        <w:t>Stappenplan:</w:t>
      </w:r>
      <w:bookmarkEnd w:id="4"/>
      <w:bookmarkEnd w:id="5"/>
    </w:p>
    <w:p w14:paraId="478D5DC5" w14:textId="7718D5FF" w:rsidR="00B01A05" w:rsidRPr="00640F19" w:rsidRDefault="008E1FD1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Ga naar de website(u krijgt dit plaatje te zien)</w:t>
      </w:r>
    </w:p>
    <w:p w14:paraId="5914CF07" w14:textId="7E6ADBBA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Klik op login.</w:t>
      </w:r>
    </w:p>
    <w:p w14:paraId="2238D652" w14:textId="2CD34DCA" w:rsidR="00BC63EE" w:rsidRPr="00640F19" w:rsidRDefault="00BC63EE" w:rsidP="00B01A05">
      <w:pPr>
        <w:pStyle w:val="Geenafstand"/>
        <w:numPr>
          <w:ilvl w:val="0"/>
          <w:numId w:val="1"/>
        </w:numPr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3EBA5DD3" w14:textId="25A3AA6C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 Vul uw gegevens in, en klik daarna op registreren.</w:t>
      </w:r>
    </w:p>
    <w:p w14:paraId="5853AB79" w14:textId="66556A86" w:rsidR="00BC63EE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U word door verwezen naar de login waar u kunt inloggen.</w:t>
      </w:r>
    </w:p>
    <w:p w14:paraId="56331163" w14:textId="51B87733" w:rsidR="00D0082B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Vul door daar de gegevens en klik op login.</w:t>
      </w:r>
    </w:p>
    <w:p w14:paraId="6BF1D08A" w14:textId="28D3816C" w:rsidR="00D0082B" w:rsidRDefault="003C30B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AB2AC" wp14:editId="337DAB11">
                <wp:simplePos x="0" y="0"/>
                <wp:positionH relativeFrom="column">
                  <wp:posOffset>1691640</wp:posOffset>
                </wp:positionH>
                <wp:positionV relativeFrom="paragraph">
                  <wp:posOffset>57785</wp:posOffset>
                </wp:positionV>
                <wp:extent cx="261257" cy="261258"/>
                <wp:effectExtent l="0" t="0" r="43815" b="43815"/>
                <wp:wrapNone/>
                <wp:docPr id="28" name="Pijl: gebogen omhoo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6125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71F5" id="Pijl: gebogen omhoog 28" o:spid="_x0000_s1026" style="position:absolute;margin-left:133.2pt;margin-top:4.55pt;width:20.55pt;height:20.5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6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" path="m,195944r163286,l163286,65314r-32657,l195943,r65314,65314l228600,65314r,195944l,261258,,195944xe" fillcolor="black [3200]" strokecolor="black [1600]" strokeweight="1pt">
                <v:stroke joinstyle="miter"/>
                <v:path arrowok="t" o:connecttype="custom" o:connectlocs="0,195944;163286,195944;163286,65314;130629,65314;195943,0;261257,65314;228600,65314;228600,261258;0,261258;0,195944" o:connectangles="0,0,0,0,0,0,0,0,0,0"/>
              </v:shape>
            </w:pict>
          </mc:Fallback>
        </mc:AlternateContent>
      </w:r>
      <w:r w:rsidR="00D0082B" w:rsidRPr="00640F19">
        <w:rPr>
          <w:sz w:val="18"/>
          <w:szCs w:val="18"/>
        </w:rPr>
        <w:t>U krijgt dit te zien.</w:t>
      </w:r>
    </w:p>
    <w:p w14:paraId="5518CCF9" w14:textId="28349E0C" w:rsidR="00702E19" w:rsidRDefault="00702E19" w:rsidP="00702E19">
      <w:pPr>
        <w:pStyle w:val="Geenafstand"/>
        <w:rPr>
          <w:sz w:val="18"/>
          <w:szCs w:val="18"/>
        </w:rPr>
      </w:pPr>
    </w:p>
    <w:p w14:paraId="059FF49A" w14:textId="77777777" w:rsidR="00702E19" w:rsidRPr="00640F19" w:rsidRDefault="00702E19" w:rsidP="00702E19">
      <w:pPr>
        <w:pStyle w:val="Geenafstand"/>
        <w:rPr>
          <w:sz w:val="18"/>
          <w:szCs w:val="18"/>
        </w:rPr>
      </w:pPr>
    </w:p>
    <w:p w14:paraId="2349CD36" w14:textId="00B26F51" w:rsidR="00D0082B" w:rsidRPr="00640F19" w:rsidRDefault="00702E19" w:rsidP="00702E19">
      <w:pPr>
        <w:pStyle w:val="Geenafstand"/>
        <w:ind w:left="709"/>
        <w:rPr>
          <w:sz w:val="18"/>
          <w:szCs w:val="18"/>
        </w:rPr>
      </w:pPr>
      <w:r w:rsidRPr="00702E19">
        <w:rPr>
          <w:noProof/>
          <w:sz w:val="18"/>
          <w:szCs w:val="18"/>
        </w:rPr>
        <w:drawing>
          <wp:inline distT="0" distB="0" distL="0" distR="0" wp14:anchorId="28E56FDC" wp14:editId="2316660E">
            <wp:extent cx="5394960" cy="2265146"/>
            <wp:effectExtent l="0" t="0" r="0" b="1905"/>
            <wp:docPr id="3" name="Afbeelding 3" descr="Afbeelding met tekst, schermafbeelding, monito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schermafbeelding, monitor, scher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326" cy="22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A791" w14:textId="24202830" w:rsidR="00223110" w:rsidRPr="00640F19" w:rsidRDefault="00223110" w:rsidP="00B01A05">
      <w:pPr>
        <w:pStyle w:val="Kop2"/>
        <w:rPr>
          <w:sz w:val="18"/>
          <w:szCs w:val="18"/>
        </w:rPr>
      </w:pPr>
    </w:p>
    <w:p w14:paraId="14827618" w14:textId="7826975F" w:rsidR="00B01A05" w:rsidRPr="00640F19" w:rsidRDefault="00702E19" w:rsidP="00B01A05">
      <w:pPr>
        <w:pStyle w:val="Kop2"/>
        <w:rPr>
          <w:sz w:val="18"/>
          <w:szCs w:val="18"/>
        </w:rPr>
      </w:pPr>
      <w:bookmarkStart w:id="6" w:name="_Toc99007455"/>
      <w:r w:rsidRPr="00640F19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4C09626" wp14:editId="7B6982C6">
            <wp:simplePos x="0" y="0"/>
            <wp:positionH relativeFrom="column">
              <wp:posOffset>-259715</wp:posOffset>
            </wp:positionH>
            <wp:positionV relativeFrom="paragraph">
              <wp:posOffset>225425</wp:posOffset>
            </wp:positionV>
            <wp:extent cx="6579870" cy="360035"/>
            <wp:effectExtent l="0" t="0" r="0" b="254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A05" w:rsidRPr="00640F19">
        <w:rPr>
          <w:sz w:val="18"/>
          <w:szCs w:val="18"/>
        </w:rPr>
        <w:t>Uitloggen:</w:t>
      </w:r>
      <w:bookmarkEnd w:id="6"/>
    </w:p>
    <w:p w14:paraId="74215FFB" w14:textId="541D03C6" w:rsidR="00B01A05" w:rsidRPr="00640F19" w:rsidRDefault="00B01A05" w:rsidP="00B01A05">
      <w:pPr>
        <w:rPr>
          <w:sz w:val="18"/>
          <w:szCs w:val="18"/>
        </w:rPr>
      </w:pPr>
    </w:p>
    <w:p w14:paraId="1DF86068" w14:textId="5C97352B" w:rsidR="00223110" w:rsidRPr="00640F19" w:rsidRDefault="00223110" w:rsidP="00B01A05">
      <w:pPr>
        <w:rPr>
          <w:sz w:val="18"/>
          <w:szCs w:val="18"/>
        </w:rPr>
      </w:pPr>
    </w:p>
    <w:p w14:paraId="2FDFA616" w14:textId="1D4D0A98" w:rsidR="00223110" w:rsidRPr="007D265F" w:rsidRDefault="00223110" w:rsidP="000B5B2F">
      <w:pPr>
        <w:pStyle w:val="Kop3"/>
        <w:rPr>
          <w:color w:val="4472C4" w:themeColor="accent1"/>
          <w:sz w:val="18"/>
          <w:szCs w:val="18"/>
        </w:rPr>
      </w:pPr>
      <w:bookmarkStart w:id="7" w:name="_Toc98494132"/>
      <w:bookmarkStart w:id="8" w:name="_Toc99007456"/>
      <w:r w:rsidRPr="007D265F">
        <w:rPr>
          <w:color w:val="4472C4" w:themeColor="accent1"/>
          <w:sz w:val="18"/>
          <w:szCs w:val="18"/>
        </w:rPr>
        <w:t>Stappenplan:</w:t>
      </w:r>
      <w:bookmarkEnd w:id="7"/>
      <w:bookmarkEnd w:id="8"/>
    </w:p>
    <w:p w14:paraId="2F9C2FA7" w14:textId="475EBC52" w:rsidR="00223110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186B6B23" w14:textId="2993CF47" w:rsidR="005E7819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>U bent uitgelogd.</w:t>
      </w:r>
    </w:p>
    <w:p w14:paraId="26838D58" w14:textId="572F5F64" w:rsidR="005E7819" w:rsidRPr="00640F19" w:rsidRDefault="005E7819" w:rsidP="005E7819">
      <w:pPr>
        <w:rPr>
          <w:sz w:val="18"/>
          <w:szCs w:val="18"/>
        </w:rPr>
      </w:pPr>
    </w:p>
    <w:p w14:paraId="4F6B61C9" w14:textId="6593296B" w:rsidR="005E7819" w:rsidRPr="00640F19" w:rsidRDefault="005E7819" w:rsidP="005E7819">
      <w:pPr>
        <w:rPr>
          <w:sz w:val="18"/>
          <w:szCs w:val="18"/>
        </w:rPr>
      </w:pPr>
    </w:p>
    <w:p w14:paraId="59A8E010" w14:textId="3EA898C2" w:rsidR="005E7819" w:rsidRPr="00640F19" w:rsidRDefault="005E7819" w:rsidP="005E7819">
      <w:pPr>
        <w:rPr>
          <w:sz w:val="18"/>
          <w:szCs w:val="18"/>
        </w:rPr>
      </w:pPr>
    </w:p>
    <w:p w14:paraId="64F9273C" w14:textId="4563240E" w:rsidR="005E7819" w:rsidRPr="00640F19" w:rsidRDefault="005E7819" w:rsidP="005E7819">
      <w:pPr>
        <w:rPr>
          <w:sz w:val="18"/>
          <w:szCs w:val="18"/>
        </w:rPr>
      </w:pPr>
    </w:p>
    <w:p w14:paraId="076AFF36" w14:textId="2ECD7117" w:rsidR="005E7819" w:rsidRPr="00640F19" w:rsidRDefault="005E7819" w:rsidP="005E7819">
      <w:pPr>
        <w:rPr>
          <w:sz w:val="18"/>
          <w:szCs w:val="18"/>
        </w:rPr>
      </w:pPr>
    </w:p>
    <w:p w14:paraId="1A785B38" w14:textId="780DA124" w:rsidR="005E7819" w:rsidRPr="00640F19" w:rsidRDefault="005E7819" w:rsidP="000B5B2F">
      <w:pPr>
        <w:pStyle w:val="Kop1"/>
        <w:rPr>
          <w:sz w:val="18"/>
          <w:szCs w:val="18"/>
        </w:rPr>
      </w:pPr>
      <w:bookmarkStart w:id="9" w:name="_Toc99007457"/>
      <w:r w:rsidRPr="00640F19">
        <w:rPr>
          <w:sz w:val="18"/>
          <w:szCs w:val="18"/>
        </w:rPr>
        <w:lastRenderedPageBreak/>
        <w:t>Dashboard:</w:t>
      </w:r>
      <w:bookmarkEnd w:id="9"/>
    </w:p>
    <w:p w14:paraId="3DEBD804" w14:textId="37C06706" w:rsidR="005E7819" w:rsidRPr="00640F19" w:rsidRDefault="00702E19" w:rsidP="005E7819">
      <w:pPr>
        <w:rPr>
          <w:sz w:val="18"/>
          <w:szCs w:val="18"/>
        </w:rPr>
      </w:pPr>
      <w:r w:rsidRPr="00702E19">
        <w:rPr>
          <w:noProof/>
          <w:sz w:val="18"/>
          <w:szCs w:val="18"/>
        </w:rPr>
        <w:drawing>
          <wp:inline distT="0" distB="0" distL="0" distR="0" wp14:anchorId="7056F87F" wp14:editId="16E3694B">
            <wp:extent cx="5760720" cy="24187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915" w14:textId="68147242" w:rsidR="005E7819" w:rsidRPr="007D265F" w:rsidRDefault="005E781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0" w:name="_Toc99007458"/>
      <w:r w:rsidRPr="007D265F">
        <w:rPr>
          <w:color w:val="4472C4" w:themeColor="accent1"/>
          <w:sz w:val="18"/>
          <w:szCs w:val="18"/>
        </w:rPr>
        <w:t>Stappenplan:</w:t>
      </w:r>
      <w:bookmarkEnd w:id="10"/>
    </w:p>
    <w:p w14:paraId="73702EB5" w14:textId="7CC9EB38" w:rsidR="005E7819" w:rsidRPr="00640F19" w:rsidRDefault="005E7819" w:rsidP="005E7819">
      <w:pPr>
        <w:pStyle w:val="Geenafstand"/>
        <w:numPr>
          <w:ilvl w:val="0"/>
          <w:numId w:val="3"/>
        </w:numPr>
        <w:rPr>
          <w:sz w:val="18"/>
          <w:szCs w:val="18"/>
        </w:rPr>
      </w:pPr>
      <w:r w:rsidRPr="00640F19">
        <w:rPr>
          <w:sz w:val="18"/>
          <w:szCs w:val="18"/>
        </w:rPr>
        <w:t>Login als admin.</w:t>
      </w:r>
    </w:p>
    <w:p w14:paraId="6951BF20" w14:textId="145A07EC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 xml:space="preserve">Ga naar de navigatiebalk en klik op </w:t>
      </w:r>
      <w:r w:rsidRPr="00640F19">
        <w:rPr>
          <w:color w:val="ED7D31" w:themeColor="accent2"/>
          <w:sz w:val="18"/>
          <w:szCs w:val="18"/>
        </w:rPr>
        <w:t>Dashboard</w:t>
      </w:r>
      <w:r w:rsidRPr="00640F19">
        <w:rPr>
          <w:sz w:val="18"/>
          <w:szCs w:val="18"/>
        </w:rPr>
        <w:t>.</w:t>
      </w:r>
    </w:p>
    <w:p w14:paraId="5CEE9DDB" w14:textId="2EE5D92F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>U krijgt de afbeelding hierboven te zien.</w:t>
      </w:r>
    </w:p>
    <w:p w14:paraId="42C9AAA1" w14:textId="4DA3B210" w:rsidR="005E7819" w:rsidRPr="00640F19" w:rsidRDefault="005E7819" w:rsidP="005E7819">
      <w:pPr>
        <w:pStyle w:val="Geenafstand"/>
        <w:rPr>
          <w:sz w:val="18"/>
          <w:szCs w:val="18"/>
        </w:rPr>
      </w:pPr>
    </w:p>
    <w:p w14:paraId="7B4C47A0" w14:textId="201DEE2E" w:rsidR="005E7819" w:rsidRPr="007D265F" w:rsidRDefault="00702E1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1" w:name="_Toc99007459"/>
      <w:r w:rsidRPr="007D265F">
        <w:rPr>
          <w:color w:val="4472C4" w:themeColor="accent1"/>
          <w:sz w:val="18"/>
          <w:szCs w:val="18"/>
        </w:rPr>
        <w:t>Over pagina tekst</w:t>
      </w:r>
      <w:r w:rsidR="005E7819" w:rsidRPr="007D265F">
        <w:rPr>
          <w:color w:val="4472C4" w:themeColor="accent1"/>
          <w:sz w:val="18"/>
          <w:szCs w:val="18"/>
        </w:rPr>
        <w:t>:</w:t>
      </w:r>
      <w:bookmarkEnd w:id="11"/>
    </w:p>
    <w:p w14:paraId="374717EE" w14:textId="1CDF95CA" w:rsidR="00702E19" w:rsidRPr="00702E19" w:rsidRDefault="00702E19" w:rsidP="00702E19">
      <w:pPr>
        <w:pStyle w:val="Geenafstand"/>
        <w:rPr>
          <w:sz w:val="18"/>
          <w:szCs w:val="18"/>
        </w:rPr>
      </w:pPr>
      <w:r w:rsidRPr="00702E19">
        <w:rPr>
          <w:sz w:val="18"/>
          <w:szCs w:val="18"/>
        </w:rPr>
        <w:t>Op de pagina kunt u de tekst veranderen van de over pagina en u kunt er foto’s veranderen.</w:t>
      </w:r>
    </w:p>
    <w:p w14:paraId="544B0C64" w14:textId="77777777" w:rsidR="00D07D5F" w:rsidRPr="00640F19" w:rsidRDefault="00D07D5F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4FDA9F32" w14:textId="5C5A0DB7" w:rsidR="00D07D5F" w:rsidRPr="00640F19" w:rsidRDefault="00D07D5F" w:rsidP="00D07D5F">
      <w:pPr>
        <w:pStyle w:val="Kop1"/>
        <w:rPr>
          <w:sz w:val="18"/>
          <w:szCs w:val="18"/>
        </w:rPr>
      </w:pPr>
      <w:bookmarkStart w:id="12" w:name="_Toc99007460"/>
      <w:r w:rsidRPr="00640F19">
        <w:rPr>
          <w:sz w:val="18"/>
          <w:szCs w:val="18"/>
        </w:rPr>
        <w:lastRenderedPageBreak/>
        <w:t>Producten:</w:t>
      </w:r>
      <w:bookmarkEnd w:id="12"/>
    </w:p>
    <w:p w14:paraId="3279734E" w14:textId="6FDB67B5" w:rsidR="00D07D5F" w:rsidRPr="00640F19" w:rsidRDefault="00D07D5F" w:rsidP="00D07D5F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3288173" wp14:editId="6E3484E6">
            <wp:extent cx="6063349" cy="2046514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645" cy="20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020" w14:textId="29AD0FD6" w:rsidR="00D07D5F" w:rsidRPr="007D265F" w:rsidRDefault="00D07D5F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3" w:name="_Toc99007461"/>
      <w:r w:rsidRPr="007D265F">
        <w:rPr>
          <w:color w:val="4472C4" w:themeColor="accent1"/>
          <w:sz w:val="18"/>
          <w:szCs w:val="18"/>
        </w:rPr>
        <w:t>Overzicht van alle producten:</w:t>
      </w:r>
      <w:bookmarkEnd w:id="13"/>
    </w:p>
    <w:p w14:paraId="6F455164" w14:textId="0DFF036F" w:rsidR="00D07D5F" w:rsidRPr="00640F19" w:rsidRDefault="000D5154" w:rsidP="00D07D5F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Hier komen alle producten te staan die zijn aangemaakt.</w:t>
      </w:r>
    </w:p>
    <w:p w14:paraId="0B337EB6" w14:textId="77777777" w:rsidR="000D5154" w:rsidRPr="00640F19" w:rsidRDefault="000D5154" w:rsidP="00D07D5F">
      <w:pPr>
        <w:pStyle w:val="Geenafstand"/>
        <w:rPr>
          <w:sz w:val="18"/>
          <w:szCs w:val="18"/>
        </w:rPr>
      </w:pPr>
    </w:p>
    <w:p w14:paraId="18A363DB" w14:textId="5190C73C" w:rsidR="00D07D5F" w:rsidRPr="00640F19" w:rsidRDefault="00D07D5F" w:rsidP="00D07D5F">
      <w:pPr>
        <w:pStyle w:val="Kop2"/>
        <w:rPr>
          <w:sz w:val="18"/>
          <w:szCs w:val="18"/>
        </w:rPr>
      </w:pPr>
      <w:bookmarkStart w:id="14" w:name="_Toc99007462"/>
      <w:proofErr w:type="spellStart"/>
      <w:r w:rsidRPr="00640F19">
        <w:rPr>
          <w:sz w:val="18"/>
          <w:szCs w:val="18"/>
        </w:rPr>
        <w:t>FIlter</w:t>
      </w:r>
      <w:proofErr w:type="spellEnd"/>
      <w:r w:rsidRPr="00640F19">
        <w:rPr>
          <w:sz w:val="18"/>
          <w:szCs w:val="18"/>
        </w:rPr>
        <w:t>:</w:t>
      </w:r>
      <w:bookmarkEnd w:id="14"/>
    </w:p>
    <w:p w14:paraId="3A382EB3" w14:textId="7F95990A" w:rsidR="000D5154" w:rsidRPr="00640F19" w:rsidRDefault="000D5154" w:rsidP="000D515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C217297" wp14:editId="14DD0F03">
            <wp:extent cx="5760720" cy="298580"/>
            <wp:effectExtent l="0" t="0" r="0" b="635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2441" cy="3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DC2" w14:textId="3FA5BAAB" w:rsidR="000D5154" w:rsidRPr="007D265F" w:rsidRDefault="000D5154" w:rsidP="000D5154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:</w:t>
      </w:r>
    </w:p>
    <w:p w14:paraId="53F7134D" w14:textId="1F437430" w:rsidR="000D5154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 product de naam van het product dat u zoekt.</w:t>
      </w:r>
    </w:p>
    <w:p w14:paraId="79CD2276" w14:textId="637B9DE3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1 van de 3 ronde knopjes om te filteren op uw zoekopdracht.</w:t>
      </w:r>
    </w:p>
    <w:p w14:paraId="1864F9BD" w14:textId="22AAB7C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, Merk, Categorie.</w:t>
      </w:r>
    </w:p>
    <w:p w14:paraId="0A581B91" w14:textId="6D81D25F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28708AE9" w14:textId="444F342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producten te zien.</w:t>
      </w:r>
    </w:p>
    <w:p w14:paraId="2D8FB719" w14:textId="799DB637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6098EE1A" w14:textId="4B4EAE84" w:rsidR="00B166AD" w:rsidRPr="00640F19" w:rsidRDefault="00B166AD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489CC7B" w14:textId="055E4ADC" w:rsidR="00B166AD" w:rsidRPr="007D265F" w:rsidRDefault="00B166AD" w:rsidP="00B166AD">
      <w:pPr>
        <w:pStyle w:val="Kop1"/>
        <w:rPr>
          <w:sz w:val="22"/>
          <w:szCs w:val="22"/>
        </w:rPr>
      </w:pPr>
      <w:bookmarkStart w:id="15" w:name="_Toc99007463"/>
      <w:r w:rsidRPr="007D265F">
        <w:rPr>
          <w:sz w:val="22"/>
          <w:szCs w:val="22"/>
        </w:rPr>
        <w:lastRenderedPageBreak/>
        <w:t>Gebruikers:</w:t>
      </w:r>
      <w:bookmarkEnd w:id="15"/>
    </w:p>
    <w:p w14:paraId="0D6A9FFC" w14:textId="13993CA2" w:rsidR="00B166AD" w:rsidRPr="00640F19" w:rsidRDefault="00B166AD" w:rsidP="00B166AD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9DD5532" wp14:editId="5C13B81F">
            <wp:extent cx="5760720" cy="2125345"/>
            <wp:effectExtent l="0" t="0" r="0" b="825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C127" w14:textId="3C79FF1D" w:rsidR="00085FB9" w:rsidRPr="007D265F" w:rsidRDefault="00085FB9" w:rsidP="00B166AD">
      <w:pPr>
        <w:rPr>
          <w:color w:val="4472C4" w:themeColor="accent1"/>
          <w:sz w:val="18"/>
          <w:szCs w:val="18"/>
        </w:rPr>
      </w:pPr>
    </w:p>
    <w:p w14:paraId="2F3CBE73" w14:textId="26AB47D1" w:rsidR="00085FB9" w:rsidRPr="007D265F" w:rsidRDefault="00085FB9" w:rsidP="008B6976">
      <w:pPr>
        <w:pStyle w:val="Geenafstand"/>
      </w:pPr>
      <w:r w:rsidRPr="007D265F">
        <w:t>Filter:</w:t>
      </w:r>
    </w:p>
    <w:p w14:paraId="51839555" w14:textId="77777777" w:rsidR="00085FB9" w:rsidRPr="00640F19" w:rsidRDefault="00085FB9" w:rsidP="00085FB9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:</w:t>
      </w:r>
    </w:p>
    <w:p w14:paraId="4004C7C1" w14:textId="2451F3CA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 gebruiker de naam van die gene die u zoekt.</w:t>
      </w:r>
    </w:p>
    <w:p w14:paraId="127003D8" w14:textId="308E9C1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Kies 1 van de 6 ronde knopjes om te filteren op uw zoekopdracht.</w:t>
      </w:r>
    </w:p>
    <w:p w14:paraId="143F9D97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678D5D08" w14:textId="74F14C9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gebruiker te zien.</w:t>
      </w:r>
    </w:p>
    <w:p w14:paraId="3005CA34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3F093C84" w14:textId="77777777" w:rsidR="00085FB9" w:rsidRPr="00640F19" w:rsidRDefault="00085FB9" w:rsidP="00085FB9">
      <w:pPr>
        <w:pStyle w:val="Geenafstand"/>
        <w:ind w:left="720"/>
        <w:rPr>
          <w:sz w:val="18"/>
          <w:szCs w:val="18"/>
        </w:rPr>
      </w:pPr>
    </w:p>
    <w:p w14:paraId="543C23C9" w14:textId="77777777" w:rsidR="00085FB9" w:rsidRPr="00640F19" w:rsidRDefault="00085FB9" w:rsidP="00085FB9">
      <w:pPr>
        <w:pStyle w:val="Geenafstand"/>
        <w:rPr>
          <w:sz w:val="18"/>
          <w:szCs w:val="18"/>
        </w:rPr>
      </w:pPr>
    </w:p>
    <w:p w14:paraId="2C46B78C" w14:textId="68146CB6" w:rsidR="00085FB9" w:rsidRPr="007D265F" w:rsidRDefault="00085FB9" w:rsidP="008B6976">
      <w:pPr>
        <w:pStyle w:val="Geenafstand"/>
      </w:pPr>
      <w:r w:rsidRPr="008B6976">
        <w:t>Gebruikers</w:t>
      </w:r>
      <w:r w:rsidRPr="007D265F">
        <w:t>:</w:t>
      </w:r>
    </w:p>
    <w:p w14:paraId="729B7EDF" w14:textId="265D8A6C" w:rsidR="00085FB9" w:rsidRPr="00640F19" w:rsidRDefault="00085FB9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t>Hier komen alle gebruikers te staan die zich hebben geregistreerd op uw site.</w:t>
      </w:r>
    </w:p>
    <w:p w14:paraId="6D941857" w14:textId="0B8FFB80" w:rsidR="00085FB9" w:rsidRPr="008B6976" w:rsidRDefault="00423BA8" w:rsidP="00423BA8">
      <w:pPr>
        <w:pStyle w:val="Kop3"/>
        <w:rPr>
          <w:sz w:val="20"/>
          <w:szCs w:val="20"/>
        </w:rPr>
      </w:pPr>
      <w:bookmarkStart w:id="16" w:name="_Toc98494142"/>
      <w:bookmarkStart w:id="17" w:name="_Toc99007464"/>
      <w:r w:rsidRPr="008B6976">
        <w:rPr>
          <w:sz w:val="20"/>
          <w:szCs w:val="20"/>
        </w:rPr>
        <w:t>Bekijk:</w:t>
      </w:r>
      <w:bookmarkEnd w:id="16"/>
      <w:bookmarkEnd w:id="17"/>
    </w:p>
    <w:p w14:paraId="1460FD21" w14:textId="56ACDF0A" w:rsidR="00085FB9" w:rsidRPr="00640F19" w:rsidRDefault="00085FB9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36F1318" wp14:editId="673C5CC7">
            <wp:extent cx="304826" cy="297206"/>
            <wp:effectExtent l="0" t="0" r="0" b="762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</w:r>
      <w:r w:rsidR="00423BA8" w:rsidRPr="00640F19">
        <w:rPr>
          <w:sz w:val="18"/>
          <w:szCs w:val="18"/>
        </w:rPr>
        <w:t>Hier kunt u de gegevens van de gebruiker zien.</w:t>
      </w:r>
    </w:p>
    <w:p w14:paraId="40F568E9" w14:textId="77777777" w:rsidR="00423BA8" w:rsidRPr="007D265F" w:rsidRDefault="00423BA8" w:rsidP="00085FB9">
      <w:pPr>
        <w:rPr>
          <w:color w:val="4472C4" w:themeColor="accent1"/>
          <w:sz w:val="18"/>
          <w:szCs w:val="18"/>
        </w:rPr>
      </w:pPr>
    </w:p>
    <w:p w14:paraId="44634B49" w14:textId="7258E096" w:rsidR="00423BA8" w:rsidRPr="007D265F" w:rsidRDefault="00423BA8" w:rsidP="008B6976">
      <w:pPr>
        <w:pStyle w:val="Geenafstand"/>
      </w:pPr>
      <w:bookmarkStart w:id="18" w:name="_Toc98494143"/>
      <w:r w:rsidRPr="007D265F">
        <w:t>Bewerken:</w:t>
      </w:r>
      <w:bookmarkEnd w:id="18"/>
    </w:p>
    <w:p w14:paraId="57D96731" w14:textId="21C68A2A" w:rsidR="00423BA8" w:rsidRPr="00640F19" w:rsidRDefault="00423BA8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BAD2DF2" wp14:editId="5DC85602">
            <wp:extent cx="243861" cy="320068"/>
            <wp:effectExtent l="0" t="0" r="3810" b="381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 de gegevens van de gebruiker wijzigen.</w:t>
      </w:r>
    </w:p>
    <w:p w14:paraId="58AF26BA" w14:textId="526D939F" w:rsidR="00423BA8" w:rsidRPr="00640F19" w:rsidRDefault="00423BA8" w:rsidP="00085FB9">
      <w:pPr>
        <w:rPr>
          <w:sz w:val="18"/>
          <w:szCs w:val="18"/>
        </w:rPr>
      </w:pPr>
    </w:p>
    <w:p w14:paraId="50C523BC" w14:textId="10D60D19" w:rsidR="00423BA8" w:rsidRPr="007D265F" w:rsidRDefault="00423BA8" w:rsidP="008B6976">
      <w:pPr>
        <w:pStyle w:val="Geenafstand"/>
      </w:pPr>
      <w:bookmarkStart w:id="19" w:name="_Toc98494144"/>
      <w:r w:rsidRPr="007D265F">
        <w:t>Verwijderen:</w:t>
      </w:r>
      <w:bookmarkEnd w:id="19"/>
    </w:p>
    <w:p w14:paraId="4C9A1B25" w14:textId="2BAA3514" w:rsidR="00423BA8" w:rsidRPr="00640F19" w:rsidRDefault="00423BA8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C464229" wp14:editId="5E6519ED">
            <wp:extent cx="236240" cy="297206"/>
            <wp:effectExtent l="0" t="0" r="0" b="762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 de gegevens van de gebruiker Verwijderen.</w:t>
      </w:r>
    </w:p>
    <w:p w14:paraId="6DB1C96B" w14:textId="7EC13897" w:rsidR="00423BA8" w:rsidRPr="00640F19" w:rsidRDefault="00423BA8">
      <w:pPr>
        <w:rPr>
          <w:color w:val="ED7D31" w:themeColor="accent2"/>
          <w:sz w:val="18"/>
          <w:szCs w:val="18"/>
        </w:rPr>
      </w:pPr>
      <w:r w:rsidRPr="00640F19">
        <w:rPr>
          <w:color w:val="ED7D31" w:themeColor="accent2"/>
          <w:sz w:val="18"/>
          <w:szCs w:val="18"/>
        </w:rPr>
        <w:br w:type="page"/>
      </w:r>
    </w:p>
    <w:p w14:paraId="55A5081E" w14:textId="6679EA7B" w:rsidR="005E7819" w:rsidRPr="008B6976" w:rsidRDefault="00423BA8" w:rsidP="008B6976">
      <w:pPr>
        <w:pStyle w:val="Kop2"/>
        <w:rPr>
          <w:color w:val="4472C4" w:themeColor="accent1"/>
        </w:rPr>
      </w:pPr>
      <w:bookmarkStart w:id="20" w:name="_Toc99007465"/>
      <w:r w:rsidRPr="008B6976">
        <w:rPr>
          <w:color w:val="4472C4" w:themeColor="accent1"/>
        </w:rPr>
        <w:lastRenderedPageBreak/>
        <w:t>Producten/termen toevoegen:</w:t>
      </w:r>
      <w:bookmarkEnd w:id="20"/>
    </w:p>
    <w:p w14:paraId="29D49311" w14:textId="11F78F4F" w:rsidR="00423BA8" w:rsidRPr="00640F19" w:rsidRDefault="000A67CD" w:rsidP="000A67CD">
      <w:pPr>
        <w:ind w:left="-567" w:firstLine="567"/>
        <w:rPr>
          <w:sz w:val="18"/>
          <w:szCs w:val="18"/>
        </w:rPr>
      </w:pPr>
      <w:r w:rsidRPr="000A67CD">
        <w:rPr>
          <w:noProof/>
          <w:sz w:val="18"/>
          <w:szCs w:val="18"/>
        </w:rPr>
        <w:drawing>
          <wp:inline distT="0" distB="0" distL="0" distR="0" wp14:anchorId="033D32B0" wp14:editId="2754B764">
            <wp:extent cx="6412230" cy="2646317"/>
            <wp:effectExtent l="0" t="0" r="7620" b="1905"/>
            <wp:docPr id="5" name="Afbeelding 5" descr="Afbeelding met tekst, monitor, schermafbeeld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monitor, schermafbeelding, elektronica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2435" cy="26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41E" w14:textId="36FF3E39" w:rsidR="00423BA8" w:rsidRPr="008B6976" w:rsidRDefault="00423BA8" w:rsidP="008B6976">
      <w:pPr>
        <w:pStyle w:val="Kop2"/>
        <w:jc w:val="left"/>
        <w:rPr>
          <w:color w:val="4472C4" w:themeColor="accent1"/>
        </w:rPr>
      </w:pPr>
      <w:bookmarkStart w:id="21" w:name="_Toc99007466"/>
      <w:r w:rsidRPr="008B6976">
        <w:rPr>
          <w:color w:val="4472C4" w:themeColor="accent1"/>
        </w:rPr>
        <w:t>Stappenplan termen toevoegen:</w:t>
      </w:r>
      <w:bookmarkEnd w:id="21"/>
    </w:p>
    <w:p w14:paraId="42796BB4" w14:textId="132AFA39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72CE06E4" w14:textId="1D671C3F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 waar je het in wilt zetten.</w:t>
      </w:r>
    </w:p>
    <w:p w14:paraId="3F5BBD61" w14:textId="24DB5BC3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Vul de waarde in.</w:t>
      </w:r>
    </w:p>
    <w:p w14:paraId="0E5C0B6E" w14:textId="41890B61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</w:t>
      </w:r>
      <w:r w:rsidR="00C96F51" w:rsidRPr="00640F19">
        <w:rPr>
          <w:sz w:val="18"/>
          <w:szCs w:val="18"/>
        </w:rPr>
        <w:t xml:space="preserve"> </w:t>
      </w:r>
      <w:r w:rsidRPr="00640F19">
        <w:rPr>
          <w:sz w:val="18"/>
          <w:szCs w:val="18"/>
        </w:rPr>
        <w:t>toe en uw term is toege</w:t>
      </w:r>
      <w:r w:rsidR="00C96F51" w:rsidRPr="00640F19">
        <w:rPr>
          <w:sz w:val="18"/>
          <w:szCs w:val="18"/>
        </w:rPr>
        <w:t>voegd.</w:t>
      </w:r>
    </w:p>
    <w:p w14:paraId="41864D9F" w14:textId="585CAE3E" w:rsidR="00C96F51" w:rsidRPr="00640F19" w:rsidRDefault="00C96F51" w:rsidP="00C96F51">
      <w:pPr>
        <w:pStyle w:val="Geenafstand"/>
        <w:rPr>
          <w:sz w:val="18"/>
          <w:szCs w:val="18"/>
        </w:rPr>
      </w:pPr>
    </w:p>
    <w:p w14:paraId="7695666C" w14:textId="79747A51" w:rsidR="00C96F51" w:rsidRPr="008B6976" w:rsidRDefault="00C96F51" w:rsidP="008B6976">
      <w:pPr>
        <w:pStyle w:val="Kop2"/>
        <w:jc w:val="left"/>
        <w:rPr>
          <w:color w:val="4472C4" w:themeColor="accent1"/>
        </w:rPr>
      </w:pPr>
      <w:bookmarkStart w:id="22" w:name="_Toc99007467"/>
      <w:r w:rsidRPr="008B6976">
        <w:rPr>
          <w:color w:val="4472C4" w:themeColor="accent1"/>
        </w:rPr>
        <w:t>Stappenplan Producten toevoegen:</w:t>
      </w:r>
      <w:bookmarkEnd w:id="22"/>
    </w:p>
    <w:p w14:paraId="04857A34" w14:textId="55683032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190DDA23" w14:textId="1918DC1F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Vul de gegevens in.</w:t>
      </w:r>
    </w:p>
    <w:p w14:paraId="69C15E70" w14:textId="7AF0E8AC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Foto mag alleen maar een (</w:t>
      </w:r>
      <w:proofErr w:type="spellStart"/>
      <w:r w:rsidRPr="00640F19">
        <w:rPr>
          <w:sz w:val="18"/>
          <w:szCs w:val="18"/>
        </w:rPr>
        <w:t>pn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jpe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raw</w:t>
      </w:r>
      <w:proofErr w:type="spellEnd"/>
      <w:r w:rsidRPr="00640F19">
        <w:rPr>
          <w:sz w:val="18"/>
          <w:szCs w:val="18"/>
        </w:rPr>
        <w:t>)</w:t>
      </w:r>
    </w:p>
    <w:p w14:paraId="071B0D1E" w14:textId="36057D86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 toe.</w:t>
      </w:r>
    </w:p>
    <w:p w14:paraId="0BAD50C7" w14:textId="40A27BB8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Uw product staat gelijk op de site onder het kopje </w:t>
      </w:r>
      <w:r w:rsidRPr="00640F19">
        <w:rPr>
          <w:color w:val="ED7D31" w:themeColor="accent2"/>
          <w:sz w:val="18"/>
          <w:szCs w:val="18"/>
        </w:rPr>
        <w:t>Product &amp; webshop</w:t>
      </w:r>
    </w:p>
    <w:p w14:paraId="34710954" w14:textId="6F7F99EE" w:rsidR="00C96F51" w:rsidRPr="00640F19" w:rsidRDefault="00C96F5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0D412511" w14:textId="00C8CDEB" w:rsidR="00C96F51" w:rsidRPr="008B6976" w:rsidRDefault="00C96F51" w:rsidP="008B6976">
      <w:pPr>
        <w:pStyle w:val="Kop2"/>
        <w:rPr>
          <w:color w:val="4472C4" w:themeColor="accent1"/>
        </w:rPr>
      </w:pPr>
      <w:bookmarkStart w:id="23" w:name="_Toc99007468"/>
      <w:r w:rsidRPr="008B6976">
        <w:rPr>
          <w:color w:val="4472C4" w:themeColor="accent1"/>
        </w:rPr>
        <w:lastRenderedPageBreak/>
        <w:t>Webshop:</w:t>
      </w:r>
      <w:bookmarkEnd w:id="23"/>
    </w:p>
    <w:p w14:paraId="02D00D7F" w14:textId="3AA17A6F" w:rsidR="00C96F51" w:rsidRPr="00640F19" w:rsidRDefault="00C96F51" w:rsidP="00C96F5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2D0C7838" wp14:editId="728836BD">
            <wp:extent cx="5760720" cy="2643505"/>
            <wp:effectExtent l="0" t="0" r="0" b="444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818B" w14:textId="28DCBCD2" w:rsidR="00C96F51" w:rsidRPr="008B6976" w:rsidRDefault="00C96F51" w:rsidP="008B6976">
      <w:pPr>
        <w:pStyle w:val="Geenafstand"/>
      </w:pPr>
      <w:r w:rsidRPr="008B6976">
        <w:t>Stappenplan pagina vinden:</w:t>
      </w:r>
    </w:p>
    <w:p w14:paraId="18224072" w14:textId="0D1B0C06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1A8F953" w14:textId="37449F54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5EA12797" w14:textId="6778B008" w:rsidR="00C96F51" w:rsidRPr="00640F19" w:rsidRDefault="00C96F51" w:rsidP="00C96F51">
      <w:pPr>
        <w:pStyle w:val="Kop2"/>
        <w:rPr>
          <w:sz w:val="18"/>
          <w:szCs w:val="18"/>
        </w:rPr>
      </w:pPr>
    </w:p>
    <w:p w14:paraId="1C061D7E" w14:textId="1C9FD4D5" w:rsidR="00C96F51" w:rsidRPr="008B6976" w:rsidRDefault="00C96F51" w:rsidP="008B6976">
      <w:pPr>
        <w:pStyle w:val="Kop2"/>
        <w:rPr>
          <w:color w:val="4472C4" w:themeColor="accent1"/>
        </w:rPr>
      </w:pPr>
      <w:bookmarkStart w:id="24" w:name="_Toc99007469"/>
      <w:r w:rsidRPr="008B6976">
        <w:rPr>
          <w:color w:val="4472C4" w:themeColor="accent1"/>
        </w:rPr>
        <w:t>Filter:</w:t>
      </w:r>
      <w:bookmarkEnd w:id="24"/>
    </w:p>
    <w:p w14:paraId="3AB4B2BD" w14:textId="7E9641D0" w:rsidR="00F918A4" w:rsidRPr="00640F19" w:rsidRDefault="00F918A4" w:rsidP="00F918A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31B23666" wp14:editId="7DC94AFA">
            <wp:extent cx="6529272" cy="348343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A526" w14:textId="02CC331F" w:rsidR="00F918A4" w:rsidRPr="007D265F" w:rsidRDefault="00F918A4" w:rsidP="008B6976">
      <w:pPr>
        <w:pStyle w:val="Geenafstand"/>
      </w:pPr>
      <w:r w:rsidRPr="007D265F">
        <w:t>Stappenplan Filter:</w:t>
      </w:r>
    </w:p>
    <w:p w14:paraId="3F9A5F4C" w14:textId="570CD5B7" w:rsidR="00C96F51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Selecteer de functies die u wilt gebruiken om een product te zoeken.</w:t>
      </w:r>
    </w:p>
    <w:p w14:paraId="3AE03190" w14:textId="4C1A7792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op het pijltje staat met de muis aan wijzer krijgt u een lijst.</w:t>
      </w:r>
    </w:p>
    <w:p w14:paraId="2E69FC66" w14:textId="734669AA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6F508C3A" w14:textId="3895E89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6A08955C" w14:textId="6ED1D38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02AC9C6B" w14:textId="54DE2AF8" w:rsidR="00F918A4" w:rsidRPr="00640F19" w:rsidRDefault="00F918A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6A2356F0" w14:textId="4212B130" w:rsidR="00F918A4" w:rsidRPr="008B6976" w:rsidRDefault="00F918A4" w:rsidP="008B6976">
      <w:pPr>
        <w:pStyle w:val="Kop1"/>
      </w:pPr>
      <w:bookmarkStart w:id="25" w:name="_Toc99007470"/>
      <w:r w:rsidRPr="008B6976">
        <w:lastRenderedPageBreak/>
        <w:t>Account:</w:t>
      </w:r>
      <w:bookmarkEnd w:id="25"/>
    </w:p>
    <w:p w14:paraId="62246709" w14:textId="06B9ECA2" w:rsidR="00F918A4" w:rsidRPr="00640F19" w:rsidRDefault="00F918A4" w:rsidP="00F918A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148CD0E" wp14:editId="21564C4D">
            <wp:extent cx="5760720" cy="2277110"/>
            <wp:effectExtent l="0" t="0" r="0" b="889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0E5A" w14:textId="77777777" w:rsidR="003D1032" w:rsidRPr="008B6976" w:rsidRDefault="003D1032" w:rsidP="008B6976">
      <w:pPr>
        <w:pStyle w:val="Geenafstand"/>
      </w:pPr>
      <w:r w:rsidRPr="008B6976">
        <w:t>Stappenplan pagina vinden:</w:t>
      </w:r>
    </w:p>
    <w:p w14:paraId="03DF76E1" w14:textId="70A9539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Account.</w:t>
      </w:r>
    </w:p>
    <w:p w14:paraId="2EE04399" w14:textId="7777777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25B7C158" w14:textId="717909C1" w:rsidR="00F918A4" w:rsidRPr="00640F19" w:rsidRDefault="00F918A4" w:rsidP="00F918A4">
      <w:pPr>
        <w:rPr>
          <w:sz w:val="18"/>
          <w:szCs w:val="18"/>
        </w:rPr>
      </w:pPr>
    </w:p>
    <w:p w14:paraId="097636C7" w14:textId="77777777" w:rsidR="00F918A4" w:rsidRPr="00640F19" w:rsidRDefault="00F918A4" w:rsidP="008B6976">
      <w:pPr>
        <w:pStyle w:val="Geenafstand"/>
      </w:pPr>
    </w:p>
    <w:p w14:paraId="30FE0398" w14:textId="545CF67C" w:rsidR="00C96F51" w:rsidRPr="008B6976" w:rsidRDefault="003D1032" w:rsidP="008B6976">
      <w:pPr>
        <w:pStyle w:val="Geenafstand"/>
      </w:pPr>
      <w:r w:rsidRPr="008B6976">
        <w:t>Accountoverzicht:</w:t>
      </w:r>
    </w:p>
    <w:p w14:paraId="0D68C552" w14:textId="0B7E2AE1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13E4E713" w14:textId="1891E87F" w:rsidR="003D1032" w:rsidRPr="00640F19" w:rsidRDefault="003D1032" w:rsidP="003D1032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A8FBFA2" wp14:editId="57B78856">
            <wp:extent cx="259102" cy="289585"/>
            <wp:effectExtent l="0" t="0" r="762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0CE10266" w14:textId="77777777" w:rsidR="003D1032" w:rsidRPr="00640F19" w:rsidRDefault="003D1032" w:rsidP="003D1032">
      <w:pPr>
        <w:rPr>
          <w:sz w:val="18"/>
          <w:szCs w:val="18"/>
        </w:rPr>
      </w:pPr>
    </w:p>
    <w:p w14:paraId="37095915" w14:textId="2F25C19F" w:rsidR="003D1032" w:rsidRPr="007D265F" w:rsidRDefault="003D1032" w:rsidP="008B6976">
      <w:pPr>
        <w:pStyle w:val="Geenafstand"/>
      </w:pPr>
      <w:r w:rsidRPr="007D265F">
        <w:t>Bestellingen:</w:t>
      </w:r>
    </w:p>
    <w:p w14:paraId="5681BDF0" w14:textId="30910377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463EAFF7" w14:textId="249A20AC" w:rsidR="003D1032" w:rsidRPr="00640F19" w:rsidRDefault="003D1032" w:rsidP="003D1032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76897B78" wp14:editId="1352B105">
            <wp:extent cx="335309" cy="297206"/>
            <wp:effectExtent l="0" t="0" r="7620" b="762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>Als u op dit icoon klikt kunt krijgt u het factuur te zien.</w:t>
      </w:r>
    </w:p>
    <w:p w14:paraId="47E43682" w14:textId="190BF2C5" w:rsidR="00AF64F4" w:rsidRPr="00640F19" w:rsidRDefault="00AF64F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DD0D2D8" w14:textId="2BB59E74" w:rsidR="004933CF" w:rsidRPr="00640F19" w:rsidRDefault="004933CF" w:rsidP="008B6976">
      <w:pPr>
        <w:pStyle w:val="Kop1"/>
      </w:pPr>
      <w:bookmarkStart w:id="26" w:name="_Toc99007471"/>
      <w:r w:rsidRPr="00640F19">
        <w:lastRenderedPageBreak/>
        <w:t>Gebruikers:</w:t>
      </w:r>
      <w:bookmarkEnd w:id="26"/>
    </w:p>
    <w:p w14:paraId="20B5A354" w14:textId="77777777" w:rsidR="000D091E" w:rsidRPr="008B6976" w:rsidRDefault="000D091E" w:rsidP="008B6976">
      <w:pPr>
        <w:pStyle w:val="Kop2"/>
        <w:rPr>
          <w:color w:val="4472C4" w:themeColor="accent1"/>
        </w:rPr>
      </w:pPr>
      <w:bookmarkStart w:id="27" w:name="_Toc99007472"/>
      <w:r w:rsidRPr="008B6976">
        <w:rPr>
          <w:color w:val="4472C4" w:themeColor="accent1"/>
        </w:rPr>
        <w:t>Registreren / login:</w:t>
      </w:r>
      <w:bookmarkEnd w:id="27"/>
    </w:p>
    <w:p w14:paraId="7347A302" w14:textId="77777777" w:rsidR="000D091E" w:rsidRPr="00640F19" w:rsidRDefault="000D091E" w:rsidP="00CE378A">
      <w:pPr>
        <w:pStyle w:val="Geenafstand"/>
      </w:pPr>
      <w:r w:rsidRPr="00640F19">
        <w:rPr>
          <w:noProof/>
        </w:rPr>
        <w:drawing>
          <wp:anchor distT="0" distB="0" distL="114300" distR="114300" simplePos="0" relativeHeight="251675648" behindDoc="0" locked="0" layoutInCell="1" allowOverlap="1" wp14:anchorId="4A14188C" wp14:editId="7FFE8008">
            <wp:simplePos x="0" y="0"/>
            <wp:positionH relativeFrom="column">
              <wp:posOffset>163195</wp:posOffset>
            </wp:positionH>
            <wp:positionV relativeFrom="paragraph">
              <wp:posOffset>6985</wp:posOffset>
            </wp:positionV>
            <wp:extent cx="5760720" cy="299085"/>
            <wp:effectExtent l="0" t="0" r="0" b="5715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66D36" w14:textId="77777777" w:rsidR="00CE378A" w:rsidRDefault="00CE378A" w:rsidP="00CE378A">
      <w:pPr>
        <w:pStyle w:val="Geenafstand"/>
        <w:rPr>
          <w:color w:val="4472C4" w:themeColor="accent1"/>
        </w:rPr>
      </w:pPr>
      <w:bookmarkStart w:id="28" w:name="_Toc98494153"/>
      <w:bookmarkStart w:id="29" w:name="_Toc99007473"/>
    </w:p>
    <w:p w14:paraId="1E45673C" w14:textId="0CCA19A4" w:rsidR="000D091E" w:rsidRPr="007D265F" w:rsidRDefault="000D091E" w:rsidP="00CE378A">
      <w:pPr>
        <w:pStyle w:val="Geenafstand"/>
        <w:rPr>
          <w:color w:val="4472C4" w:themeColor="accent1"/>
        </w:rPr>
      </w:pPr>
      <w:r w:rsidRPr="00640F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2B68E" wp14:editId="2424A4BD">
                <wp:simplePos x="0" y="0"/>
                <wp:positionH relativeFrom="column">
                  <wp:posOffset>3348355</wp:posOffset>
                </wp:positionH>
                <wp:positionV relativeFrom="paragraph">
                  <wp:posOffset>63863</wp:posOffset>
                </wp:positionV>
                <wp:extent cx="236375" cy="286139"/>
                <wp:effectExtent l="0" t="19050" r="30480" b="19050"/>
                <wp:wrapNone/>
                <wp:docPr id="209" name="Pijl: gebogen omhoo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75" cy="28613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8A05F" id="Pijl: gebogen omhoog 209" o:spid="_x0000_s1026" style="position:absolute;margin-left:263.65pt;margin-top:5.05pt;width:18.6pt;height:22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375,28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" path="m,227045r147734,l147734,59094r-29546,l177281,r59094,59094l206828,59094r,227045l,286139,,227045xe" fillcolor="black [3200]" strokecolor="black [1600]" strokeweight="1pt">
                <v:stroke joinstyle="miter"/>
                <v:path arrowok="t" o:connecttype="custom" o:connectlocs="0,227045;147734,227045;147734,59094;118188,59094;177281,0;236375,59094;206828,59094;206828,286139;0,286139;0,227045" o:connectangles="0,0,0,0,0,0,0,0,0,0"/>
              </v:shape>
            </w:pict>
          </mc:Fallback>
        </mc:AlternateContent>
      </w:r>
      <w:r w:rsidRPr="007D265F">
        <w:rPr>
          <w:color w:val="4472C4" w:themeColor="accent1"/>
        </w:rPr>
        <w:tab/>
      </w:r>
      <w:r w:rsidRPr="00CE378A">
        <w:t>Stappenplan:</w:t>
      </w:r>
      <w:bookmarkEnd w:id="28"/>
      <w:bookmarkEnd w:id="29"/>
    </w:p>
    <w:p w14:paraId="679624AA" w14:textId="0C19F9F4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1. Ga naar de website(u krijgt dit plaatje te zien)</w:t>
      </w:r>
    </w:p>
    <w:p w14:paraId="06096C9F" w14:textId="5AEE8966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2. Klik op login.</w:t>
      </w:r>
    </w:p>
    <w:p w14:paraId="3298C197" w14:textId="673497C1" w:rsidR="000D091E" w:rsidRPr="00640F19" w:rsidRDefault="000D091E" w:rsidP="000D091E">
      <w:pPr>
        <w:pStyle w:val="Geenafstand"/>
        <w:ind w:left="708"/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3. 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29478FAE" w14:textId="489AACCB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4. Vul uw gegevens in, en klik daarna op registreren.</w:t>
      </w:r>
    </w:p>
    <w:p w14:paraId="395FC72D" w14:textId="7508A1D0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5. U word door verwezen naar de login waar u kunt inloggen.</w:t>
      </w:r>
    </w:p>
    <w:p w14:paraId="48702BF0" w14:textId="77777777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6. Vul door daar de gegevens en klik op login.</w:t>
      </w:r>
    </w:p>
    <w:p w14:paraId="11E6BC62" w14:textId="3B46A2D5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C0B3" wp14:editId="640C62D8">
                <wp:simplePos x="0" y="0"/>
                <wp:positionH relativeFrom="column">
                  <wp:posOffset>1744345</wp:posOffset>
                </wp:positionH>
                <wp:positionV relativeFrom="paragraph">
                  <wp:posOffset>72390</wp:posOffset>
                </wp:positionV>
                <wp:extent cx="261257" cy="205740"/>
                <wp:effectExtent l="0" t="0" r="43815" b="41910"/>
                <wp:wrapNone/>
                <wp:docPr id="210" name="Pijl: gebogen omhoo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0574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4240" id="Pijl: gebogen omhoog 210" o:spid="_x0000_s1026" style="position:absolute;margin-left:137.35pt;margin-top:5.7pt;width:20.55pt;height:16.2pt;rotation:18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125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" path="m,154305r184105,l184105,51435r-25718,l209822,r51435,51435l235540,51435r,154305l,205740,,154305xe" fillcolor="black [3200]" strokecolor="black [1600]" strokeweight="1pt">
                <v:stroke joinstyle="miter"/>
                <v:path arrowok="t" o:connecttype="custom" o:connectlocs="0,154305;184105,154305;184105,51435;158387,51435;209822,0;261257,51435;235540,51435;235540,205740;0,205740;0,154305" o:connectangles="0,0,0,0,0,0,0,0,0,0"/>
              </v:shape>
            </w:pict>
          </mc:Fallback>
        </mc:AlternateContent>
      </w:r>
      <w:r w:rsidRPr="00640F19">
        <w:rPr>
          <w:sz w:val="18"/>
          <w:szCs w:val="18"/>
        </w:rPr>
        <w:t>7. U krijgt dit te zien.</w:t>
      </w:r>
    </w:p>
    <w:p w14:paraId="33B2F23A" w14:textId="77777777" w:rsidR="000D091E" w:rsidRPr="00640F19" w:rsidRDefault="000D091E" w:rsidP="000D091E">
      <w:pPr>
        <w:pStyle w:val="Geenafstand"/>
        <w:ind w:left="1068"/>
        <w:rPr>
          <w:sz w:val="18"/>
          <w:szCs w:val="18"/>
        </w:rPr>
      </w:pPr>
    </w:p>
    <w:p w14:paraId="5BD5C089" w14:textId="6509323D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E518655" wp14:editId="19EA387F">
            <wp:extent cx="4547740" cy="2201684"/>
            <wp:effectExtent l="0" t="0" r="5715" b="825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740" cy="2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5CE" w14:textId="77777777" w:rsidR="000D091E" w:rsidRPr="00640F19" w:rsidRDefault="000D091E" w:rsidP="000D091E">
      <w:pPr>
        <w:pStyle w:val="Kop2"/>
        <w:rPr>
          <w:sz w:val="18"/>
          <w:szCs w:val="18"/>
        </w:rPr>
      </w:pPr>
    </w:p>
    <w:p w14:paraId="14DF281B" w14:textId="77777777" w:rsidR="000D091E" w:rsidRPr="008B6976" w:rsidRDefault="000D091E" w:rsidP="008B6976">
      <w:pPr>
        <w:pStyle w:val="Kop2"/>
      </w:pPr>
      <w:bookmarkStart w:id="30" w:name="_Toc99007474"/>
      <w:r w:rsidRPr="008B6976">
        <w:rPr>
          <w:color w:val="4472C4" w:themeColor="accent1"/>
        </w:rPr>
        <w:drawing>
          <wp:anchor distT="0" distB="0" distL="114300" distR="114300" simplePos="0" relativeHeight="251679744" behindDoc="0" locked="0" layoutInCell="1" allowOverlap="1" wp14:anchorId="26CA0FFE" wp14:editId="7F9D944B">
            <wp:simplePos x="0" y="0"/>
            <wp:positionH relativeFrom="column">
              <wp:posOffset>-37465</wp:posOffset>
            </wp:positionH>
            <wp:positionV relativeFrom="paragraph">
              <wp:posOffset>346075</wp:posOffset>
            </wp:positionV>
            <wp:extent cx="6221899" cy="360045"/>
            <wp:effectExtent l="0" t="0" r="7620" b="1905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9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976">
        <w:rPr>
          <w:color w:val="4472C4" w:themeColor="accent1"/>
        </w:rPr>
        <w:t>Uitloggen:</w:t>
      </w:r>
      <w:bookmarkEnd w:id="30"/>
    </w:p>
    <w:p w14:paraId="5012463C" w14:textId="77777777" w:rsidR="000D091E" w:rsidRPr="00640F19" w:rsidRDefault="000D091E" w:rsidP="000D091E">
      <w:pPr>
        <w:rPr>
          <w:sz w:val="18"/>
          <w:szCs w:val="18"/>
        </w:rPr>
      </w:pPr>
    </w:p>
    <w:p w14:paraId="681D4F00" w14:textId="77777777" w:rsidR="000D091E" w:rsidRPr="00640F19" w:rsidRDefault="000D091E" w:rsidP="000D091E">
      <w:pPr>
        <w:rPr>
          <w:sz w:val="18"/>
          <w:szCs w:val="18"/>
        </w:rPr>
      </w:pPr>
    </w:p>
    <w:p w14:paraId="476C9FB9" w14:textId="77777777" w:rsidR="000D091E" w:rsidRPr="007D265F" w:rsidRDefault="000D091E" w:rsidP="008B6976">
      <w:pPr>
        <w:pStyle w:val="Geenafstand"/>
      </w:pPr>
      <w:bookmarkStart w:id="31" w:name="_Toc98494155"/>
      <w:r w:rsidRPr="007D265F">
        <w:t>Stappenplan:</w:t>
      </w:r>
      <w:bookmarkEnd w:id="31"/>
    </w:p>
    <w:p w14:paraId="2D384530" w14:textId="5929E474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 xml:space="preserve">1.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62C31921" w14:textId="1FD71953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2.U bent uitgelogd.</w:t>
      </w:r>
    </w:p>
    <w:p w14:paraId="71A7E6E5" w14:textId="19F33E40" w:rsidR="000D091E" w:rsidRPr="00640F19" w:rsidRDefault="000D091E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360D6048" w14:textId="77777777" w:rsidR="009623C1" w:rsidRPr="008B6976" w:rsidRDefault="009623C1" w:rsidP="008B6976">
      <w:pPr>
        <w:pStyle w:val="Kop2"/>
        <w:rPr>
          <w:color w:val="4472C4" w:themeColor="accent1"/>
        </w:rPr>
      </w:pPr>
      <w:bookmarkStart w:id="32" w:name="_Toc99007475"/>
      <w:r w:rsidRPr="008B6976">
        <w:rPr>
          <w:color w:val="4472C4" w:themeColor="accent1"/>
        </w:rPr>
        <w:lastRenderedPageBreak/>
        <w:t>Webshop:</w:t>
      </w:r>
      <w:bookmarkEnd w:id="32"/>
    </w:p>
    <w:p w14:paraId="3A3380A0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F4B548F" wp14:editId="27F7B397">
            <wp:extent cx="5760720" cy="2643505"/>
            <wp:effectExtent l="0" t="0" r="0" b="444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520" w14:textId="77777777" w:rsidR="009623C1" w:rsidRPr="008B6976" w:rsidRDefault="009623C1" w:rsidP="008B6976">
      <w:pPr>
        <w:pStyle w:val="Geenafstand"/>
      </w:pPr>
      <w:r w:rsidRPr="008B6976">
        <w:t>Stappenplan pagina vinden:</w:t>
      </w:r>
    </w:p>
    <w:p w14:paraId="249AD603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310EE74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B98CF47" w14:textId="77777777" w:rsidR="009623C1" w:rsidRPr="00640F19" w:rsidRDefault="009623C1" w:rsidP="009623C1">
      <w:pPr>
        <w:pStyle w:val="Kop2"/>
        <w:rPr>
          <w:sz w:val="18"/>
          <w:szCs w:val="18"/>
        </w:rPr>
      </w:pPr>
    </w:p>
    <w:p w14:paraId="5054A94A" w14:textId="77777777" w:rsidR="009623C1" w:rsidRPr="00640F19" w:rsidRDefault="009623C1" w:rsidP="009623C1">
      <w:pPr>
        <w:pStyle w:val="Kop2"/>
        <w:rPr>
          <w:sz w:val="18"/>
          <w:szCs w:val="18"/>
        </w:rPr>
      </w:pPr>
      <w:bookmarkStart w:id="33" w:name="_Toc99007476"/>
      <w:r w:rsidRPr="00640F19">
        <w:rPr>
          <w:sz w:val="18"/>
          <w:szCs w:val="18"/>
        </w:rPr>
        <w:t>Filter:</w:t>
      </w:r>
      <w:bookmarkEnd w:id="33"/>
    </w:p>
    <w:p w14:paraId="5AEF5532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4B15FD3" wp14:editId="03B615CC">
            <wp:extent cx="6529272" cy="348343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CC9" w14:textId="77777777" w:rsidR="009623C1" w:rsidRPr="007D265F" w:rsidRDefault="009623C1" w:rsidP="008B6976">
      <w:pPr>
        <w:pStyle w:val="Geenafstand"/>
      </w:pPr>
      <w:r w:rsidRPr="007D265F">
        <w:t>Stappenplan Filter:</w:t>
      </w:r>
    </w:p>
    <w:p w14:paraId="7C228AE4" w14:textId="2317925D" w:rsidR="009623C1" w:rsidRPr="008B6976" w:rsidRDefault="009623C1" w:rsidP="008B6976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8B6976">
        <w:rPr>
          <w:sz w:val="18"/>
          <w:szCs w:val="18"/>
        </w:rPr>
        <w:t>Selecteer de functies die u wilt gebruiken om een product te zoeken.</w:t>
      </w:r>
    </w:p>
    <w:p w14:paraId="54373ECB" w14:textId="134C3CA0" w:rsidR="009623C1" w:rsidRPr="008B6976" w:rsidRDefault="009623C1" w:rsidP="008B6976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8B6976">
        <w:rPr>
          <w:sz w:val="18"/>
          <w:szCs w:val="18"/>
        </w:rPr>
        <w:t>Als u op het pijltje staat met de muis aan wijzer krijgt u een lijst.</w:t>
      </w:r>
    </w:p>
    <w:p w14:paraId="6670D639" w14:textId="77777777" w:rsidR="009623C1" w:rsidRPr="00640F19" w:rsidRDefault="009623C1" w:rsidP="008B6976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11D738CE" w14:textId="77777777" w:rsidR="009623C1" w:rsidRPr="00640F19" w:rsidRDefault="009623C1" w:rsidP="008B6976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08AAE020" w14:textId="23600CD1" w:rsidR="009623C1" w:rsidRPr="00640F19" w:rsidRDefault="009623C1" w:rsidP="008B6976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36D86DD7" w14:textId="540FD4F1" w:rsidR="009623C1" w:rsidRPr="00640F19" w:rsidRDefault="009623C1" w:rsidP="009623C1">
      <w:pPr>
        <w:rPr>
          <w:sz w:val="18"/>
          <w:szCs w:val="18"/>
        </w:rPr>
      </w:pPr>
    </w:p>
    <w:p w14:paraId="7E691516" w14:textId="77777777" w:rsidR="009623C1" w:rsidRPr="00640F19" w:rsidRDefault="009623C1" w:rsidP="009623C1">
      <w:pPr>
        <w:rPr>
          <w:sz w:val="18"/>
          <w:szCs w:val="18"/>
        </w:rPr>
      </w:pPr>
    </w:p>
    <w:p w14:paraId="23A7E076" w14:textId="1E64E253" w:rsidR="000D091E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EDAAB4D" w14:textId="77777777" w:rsidR="009623C1" w:rsidRPr="008B6976" w:rsidRDefault="009623C1" w:rsidP="008B6976">
      <w:pPr>
        <w:pStyle w:val="Kop2"/>
        <w:rPr>
          <w:color w:val="4472C4" w:themeColor="accent1"/>
        </w:rPr>
      </w:pPr>
      <w:bookmarkStart w:id="34" w:name="_Toc99007477"/>
      <w:r w:rsidRPr="008B6976">
        <w:rPr>
          <w:color w:val="4472C4" w:themeColor="accent1"/>
        </w:rPr>
        <w:lastRenderedPageBreak/>
        <w:t>Account:</w:t>
      </w:r>
      <w:bookmarkEnd w:id="34"/>
    </w:p>
    <w:p w14:paraId="15EA6D16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0FB37A0" wp14:editId="2091E96A">
            <wp:extent cx="5760720" cy="2277110"/>
            <wp:effectExtent l="0" t="0" r="0" b="889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CBD" w14:textId="77777777" w:rsidR="009623C1" w:rsidRPr="008B6976" w:rsidRDefault="009623C1" w:rsidP="008B6976">
      <w:pPr>
        <w:pStyle w:val="Geenafstand"/>
      </w:pPr>
      <w:r w:rsidRPr="008B6976">
        <w:t>Stappenplan pagina vinden:</w:t>
      </w:r>
    </w:p>
    <w:p w14:paraId="6AF4DDE4" w14:textId="0FE1D28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Account.</w:t>
      </w:r>
    </w:p>
    <w:p w14:paraId="4EF16EDC" w14:textId="7777777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F36D1A7" w14:textId="77777777" w:rsidR="009623C1" w:rsidRPr="00640F19" w:rsidRDefault="009623C1" w:rsidP="009623C1">
      <w:pPr>
        <w:rPr>
          <w:sz w:val="18"/>
          <w:szCs w:val="18"/>
        </w:rPr>
      </w:pPr>
    </w:p>
    <w:p w14:paraId="1515C472" w14:textId="77777777" w:rsidR="009623C1" w:rsidRPr="007D265F" w:rsidRDefault="009623C1" w:rsidP="007D265F">
      <w:pPr>
        <w:rPr>
          <w:color w:val="4472C4" w:themeColor="accent1"/>
          <w:sz w:val="18"/>
          <w:szCs w:val="18"/>
        </w:rPr>
      </w:pPr>
    </w:p>
    <w:p w14:paraId="7F1DF58B" w14:textId="77777777" w:rsidR="009623C1" w:rsidRPr="007D265F" w:rsidRDefault="009623C1" w:rsidP="008B6976">
      <w:pPr>
        <w:pStyle w:val="Geenafstand"/>
      </w:pPr>
      <w:r w:rsidRPr="007D265F">
        <w:t>Accountoverzicht:</w:t>
      </w:r>
    </w:p>
    <w:p w14:paraId="3B61D52D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333BE69B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8B45DC1" wp14:editId="5A7D6B36">
            <wp:extent cx="259102" cy="289585"/>
            <wp:effectExtent l="0" t="0" r="762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1C0A982F" w14:textId="77777777" w:rsidR="009623C1" w:rsidRPr="007D265F" w:rsidRDefault="009623C1" w:rsidP="007D265F">
      <w:pPr>
        <w:rPr>
          <w:color w:val="4472C4" w:themeColor="accent1"/>
          <w:sz w:val="18"/>
          <w:szCs w:val="18"/>
        </w:rPr>
      </w:pPr>
    </w:p>
    <w:p w14:paraId="5D7D0EAD" w14:textId="77777777" w:rsidR="009623C1" w:rsidRPr="007D265F" w:rsidRDefault="009623C1" w:rsidP="008B6976">
      <w:pPr>
        <w:pStyle w:val="Geenafstand"/>
      </w:pPr>
      <w:r w:rsidRPr="007D265F">
        <w:t>Bestellingen:</w:t>
      </w:r>
    </w:p>
    <w:p w14:paraId="21A8E741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67BC6B5F" w14:textId="2A61FED9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886D601" wp14:editId="07CCA09C">
            <wp:extent cx="335309" cy="297206"/>
            <wp:effectExtent l="0" t="0" r="7620" b="762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 xml:space="preserve">Als u op dit icoon klikt  krijgt u uw </w:t>
      </w:r>
      <w:r w:rsidR="000A67CD" w:rsidRPr="00640F19">
        <w:rPr>
          <w:sz w:val="18"/>
          <w:szCs w:val="18"/>
        </w:rPr>
        <w:t>facturen</w:t>
      </w:r>
      <w:r w:rsidRPr="00640F19">
        <w:rPr>
          <w:sz w:val="18"/>
          <w:szCs w:val="18"/>
        </w:rPr>
        <w:t xml:space="preserve"> te zien.</w:t>
      </w:r>
    </w:p>
    <w:p w14:paraId="6205F225" w14:textId="09FDAEAD" w:rsidR="000D091E" w:rsidRPr="000A67CD" w:rsidRDefault="000D091E" w:rsidP="004933CF">
      <w:pPr>
        <w:rPr>
          <w:i/>
          <w:iCs/>
          <w:sz w:val="18"/>
          <w:szCs w:val="18"/>
        </w:rPr>
      </w:pPr>
    </w:p>
    <w:sectPr w:rsidR="000D091E" w:rsidRPr="000A67CD" w:rsidSect="008B6976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ABC3" w14:textId="77777777" w:rsidR="002335F3" w:rsidRDefault="002335F3" w:rsidP="008B6976">
      <w:pPr>
        <w:spacing w:after="0" w:line="240" w:lineRule="auto"/>
      </w:pPr>
      <w:r>
        <w:separator/>
      </w:r>
    </w:p>
  </w:endnote>
  <w:endnote w:type="continuationSeparator" w:id="0">
    <w:p w14:paraId="428120C1" w14:textId="77777777" w:rsidR="002335F3" w:rsidRDefault="002335F3" w:rsidP="008B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159437"/>
      <w:docPartObj>
        <w:docPartGallery w:val="Page Numbers (Bottom of Page)"/>
        <w:docPartUnique/>
      </w:docPartObj>
    </w:sdtPr>
    <w:sdtContent>
      <w:p w14:paraId="28C2EE3E" w14:textId="343E81A1" w:rsidR="008B6976" w:rsidRDefault="008B69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2843E" w14:textId="77777777" w:rsidR="008B6976" w:rsidRDefault="008B69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5429" w14:textId="77777777" w:rsidR="002335F3" w:rsidRDefault="002335F3" w:rsidP="008B6976">
      <w:pPr>
        <w:spacing w:after="0" w:line="240" w:lineRule="auto"/>
      </w:pPr>
      <w:r>
        <w:separator/>
      </w:r>
    </w:p>
  </w:footnote>
  <w:footnote w:type="continuationSeparator" w:id="0">
    <w:p w14:paraId="51EAF7C4" w14:textId="77777777" w:rsidR="002335F3" w:rsidRDefault="002335F3" w:rsidP="008B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01C"/>
    <w:multiLevelType w:val="hybridMultilevel"/>
    <w:tmpl w:val="C4021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B22"/>
    <w:multiLevelType w:val="hybridMultilevel"/>
    <w:tmpl w:val="FA96D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904"/>
    <w:multiLevelType w:val="hybridMultilevel"/>
    <w:tmpl w:val="98545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DE6"/>
    <w:multiLevelType w:val="hybridMultilevel"/>
    <w:tmpl w:val="B2283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DAC"/>
    <w:multiLevelType w:val="hybridMultilevel"/>
    <w:tmpl w:val="FAA42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DA2"/>
    <w:multiLevelType w:val="hybridMultilevel"/>
    <w:tmpl w:val="54EAF462"/>
    <w:lvl w:ilvl="0" w:tplc="D96A6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4166C"/>
    <w:multiLevelType w:val="hybridMultilevel"/>
    <w:tmpl w:val="2716D2F4"/>
    <w:lvl w:ilvl="0" w:tplc="72744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731E"/>
    <w:multiLevelType w:val="hybridMultilevel"/>
    <w:tmpl w:val="C4021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443A"/>
    <w:multiLevelType w:val="hybridMultilevel"/>
    <w:tmpl w:val="4C024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428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569"/>
    <w:multiLevelType w:val="hybridMultilevel"/>
    <w:tmpl w:val="B2283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4B97"/>
    <w:multiLevelType w:val="hybridMultilevel"/>
    <w:tmpl w:val="CEE22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D1E63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3"/>
    <w:rsid w:val="00085FB9"/>
    <w:rsid w:val="000A67CD"/>
    <w:rsid w:val="000B5B2F"/>
    <w:rsid w:val="000D091E"/>
    <w:rsid w:val="000D5154"/>
    <w:rsid w:val="00193532"/>
    <w:rsid w:val="001C2D03"/>
    <w:rsid w:val="00210ED6"/>
    <w:rsid w:val="00223110"/>
    <w:rsid w:val="002335F3"/>
    <w:rsid w:val="003C30BE"/>
    <w:rsid w:val="003D1032"/>
    <w:rsid w:val="00423BA8"/>
    <w:rsid w:val="00457E73"/>
    <w:rsid w:val="004933CF"/>
    <w:rsid w:val="005E7819"/>
    <w:rsid w:val="00640F19"/>
    <w:rsid w:val="00702E19"/>
    <w:rsid w:val="007D265F"/>
    <w:rsid w:val="008B6976"/>
    <w:rsid w:val="008E1FD1"/>
    <w:rsid w:val="008F6B96"/>
    <w:rsid w:val="009623C1"/>
    <w:rsid w:val="00AF64F4"/>
    <w:rsid w:val="00B01A05"/>
    <w:rsid w:val="00B166AD"/>
    <w:rsid w:val="00BC63EE"/>
    <w:rsid w:val="00C96F51"/>
    <w:rsid w:val="00CA624B"/>
    <w:rsid w:val="00CE378A"/>
    <w:rsid w:val="00D0082B"/>
    <w:rsid w:val="00D07D5F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5ADC"/>
  <w15:chartTrackingRefBased/>
  <w15:docId w15:val="{1B266F9A-2026-4CC2-A0C5-FA82D99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67CD"/>
  </w:style>
  <w:style w:type="paragraph" w:styleId="Kop1">
    <w:name w:val="heading 1"/>
    <w:basedOn w:val="Standaard"/>
    <w:next w:val="Standaard"/>
    <w:link w:val="Kop1Char"/>
    <w:uiPriority w:val="9"/>
    <w:qFormat/>
    <w:rsid w:val="000A67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7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67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67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6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6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6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6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67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67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Geenafstand">
    <w:name w:val="No Spacing"/>
    <w:uiPriority w:val="1"/>
    <w:qFormat/>
    <w:rsid w:val="000A67CD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A67CD"/>
    <w:rPr>
      <w:rFonts w:asciiTheme="majorHAnsi" w:eastAsiaTheme="majorEastAsia" w:hAnsiTheme="majorHAnsi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5E781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A67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A67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0A67C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0A67CD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67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67C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67C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40F1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0F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40F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40F19"/>
    <w:rPr>
      <w:color w:val="0563C1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67CD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67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6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67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67CD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67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67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67CD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A67CD"/>
    <w:rPr>
      <w:b/>
      <w:bCs/>
    </w:rPr>
  </w:style>
  <w:style w:type="character" w:styleId="Nadruk">
    <w:name w:val="Emphasis"/>
    <w:basedOn w:val="Standaardalinea-lettertype"/>
    <w:uiPriority w:val="20"/>
    <w:qFormat/>
    <w:rsid w:val="000A67CD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A67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A67CD"/>
    <w:rPr>
      <w:i/>
      <w:iCs/>
      <w:color w:val="7B7B7B" w:themeColor="accent3" w:themeShade="BF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A67C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A67C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A67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67CD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0A67CD"/>
    <w:rPr>
      <w:b/>
      <w:bCs/>
      <w:caps w:val="0"/>
      <w:smallCaps/>
      <w:spacing w:val="0"/>
    </w:rPr>
  </w:style>
  <w:style w:type="paragraph" w:styleId="Koptekst">
    <w:name w:val="header"/>
    <w:basedOn w:val="Standaard"/>
    <w:link w:val="KoptekstChar"/>
    <w:uiPriority w:val="99"/>
    <w:unhideWhenUsed/>
    <w:rsid w:val="008B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6976"/>
  </w:style>
  <w:style w:type="paragraph" w:styleId="Voettekst">
    <w:name w:val="footer"/>
    <w:basedOn w:val="Standaard"/>
    <w:link w:val="VoettekstChar"/>
    <w:uiPriority w:val="99"/>
    <w:unhideWhenUsed/>
    <w:rsid w:val="008B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B685-A825-4E21-9EF0-3AFD640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roose</dc:creator>
  <cp:keywords/>
  <dc:description/>
  <cp:lastModifiedBy>Wesley roose</cp:lastModifiedBy>
  <cp:revision>7</cp:revision>
  <dcterms:created xsi:type="dcterms:W3CDTF">2022-01-20T13:33:00Z</dcterms:created>
  <dcterms:modified xsi:type="dcterms:W3CDTF">2022-03-24T08:44:00Z</dcterms:modified>
</cp:coreProperties>
</file>